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祖籍辨证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祖籍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34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曹雪芹祖籍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